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CHILON  FUENTES MIRTA LICE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21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9 DEL 24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